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6A" w:rsidRPr="00E05EE8" w:rsidRDefault="0064676A" w:rsidP="0064676A">
      <w:pPr>
        <w:ind w:right="51"/>
        <w:jc w:val="center"/>
        <w:rPr>
          <w:rFonts w:ascii="Times New Roman" w:hAnsi="Times New Roman"/>
          <w:b/>
          <w:i/>
        </w:rPr>
      </w:pPr>
      <w:r w:rsidRPr="00E05EE8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752475" cy="723900"/>
            <wp:effectExtent l="19050" t="0" r="9525" b="0"/>
            <wp:wrapNone/>
            <wp:docPr id="4" name="Immagine 2" descr="rep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EE8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58750</wp:posOffset>
            </wp:positionV>
            <wp:extent cx="752475" cy="504825"/>
            <wp:effectExtent l="19050" t="0" r="9525" b="0"/>
            <wp:wrapNone/>
            <wp:docPr id="3" name="Immagine 2" descr="u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e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C86">
        <w:rPr>
          <w:rFonts w:ascii="Times New Roman" w:hAnsi="Times New Roman"/>
          <w:b/>
          <w:i/>
        </w:rPr>
        <w:t xml:space="preserve"> </w:t>
      </w:r>
      <w:r w:rsidR="003832DD">
        <w:rPr>
          <w:rFonts w:ascii="Times New Roman" w:hAnsi="Times New Roman"/>
          <w:b/>
          <w:i/>
        </w:rPr>
        <w:t>ISTITUTO TECNICO ECONOMICO STATALE</w:t>
      </w:r>
    </w:p>
    <w:p w:rsidR="0064676A" w:rsidRPr="00E05EE8" w:rsidRDefault="0064676A" w:rsidP="0064676A">
      <w:pPr>
        <w:ind w:right="51"/>
        <w:jc w:val="center"/>
        <w:rPr>
          <w:rFonts w:ascii="Times New Roman" w:hAnsi="Times New Roman"/>
          <w:b/>
          <w:i/>
          <w:sz w:val="36"/>
        </w:rPr>
      </w:pPr>
      <w:r w:rsidRPr="00E05EE8">
        <w:rPr>
          <w:rFonts w:ascii="Times New Roman" w:hAnsi="Times New Roman"/>
          <w:b/>
          <w:i/>
          <w:sz w:val="32"/>
          <w:szCs w:val="32"/>
        </w:rPr>
        <w:t xml:space="preserve"> "</w:t>
      </w:r>
      <w:r w:rsidRPr="00E05EE8">
        <w:rPr>
          <w:rFonts w:ascii="Times New Roman" w:hAnsi="Times New Roman"/>
          <w:b/>
          <w:sz w:val="32"/>
          <w:szCs w:val="32"/>
        </w:rPr>
        <w:t>Francesco Maria Genco</w:t>
      </w:r>
      <w:r w:rsidRPr="00E05EE8">
        <w:rPr>
          <w:rFonts w:ascii="Times New Roman" w:hAnsi="Times New Roman"/>
          <w:b/>
          <w:i/>
          <w:sz w:val="32"/>
          <w:szCs w:val="32"/>
        </w:rPr>
        <w:t>"</w:t>
      </w:r>
      <w:r w:rsidRPr="00E05EE8">
        <w:rPr>
          <w:rFonts w:ascii="Times New Roman" w:hAnsi="Times New Roman"/>
          <w:b/>
          <w:i/>
          <w:sz w:val="36"/>
        </w:rPr>
        <w:t xml:space="preserve"> </w:t>
      </w:r>
      <w:r w:rsidRPr="00E05EE8">
        <w:rPr>
          <w:rFonts w:ascii="Times New Roman" w:hAnsi="Times New Roman"/>
          <w:noProof/>
          <w:sz w:val="36"/>
        </w:rPr>
        <w:drawing>
          <wp:inline distT="0" distB="0" distL="0" distR="0">
            <wp:extent cx="509270" cy="250190"/>
            <wp:effectExtent l="19050" t="0" r="5080" b="0"/>
            <wp:docPr id="2" name="Immagine 1" descr="logo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6A" w:rsidRPr="00E05EE8" w:rsidRDefault="0064676A" w:rsidP="0064676A">
      <w:pPr>
        <w:ind w:right="51"/>
        <w:jc w:val="center"/>
        <w:rPr>
          <w:rFonts w:ascii="Times New Roman" w:hAnsi="Times New Roman"/>
          <w:i/>
          <w:sz w:val="16"/>
        </w:rPr>
      </w:pPr>
    </w:p>
    <w:p w:rsidR="0064676A" w:rsidRPr="00E05EE8" w:rsidRDefault="0064676A" w:rsidP="0064676A">
      <w:pPr>
        <w:ind w:right="51"/>
        <w:jc w:val="center"/>
        <w:rPr>
          <w:rFonts w:ascii="Times New Roman" w:hAnsi="Times New Roman"/>
          <w:b/>
          <w:sz w:val="20"/>
        </w:rPr>
      </w:pPr>
      <w:r w:rsidRPr="00E05EE8">
        <w:rPr>
          <w:rFonts w:ascii="Times New Roman" w:hAnsi="Times New Roman"/>
          <w:b/>
          <w:sz w:val="20"/>
        </w:rPr>
        <w:t>Sede Centrale, Piazza Laudati, n. 1</w:t>
      </w:r>
      <w:r w:rsidRPr="00E05EE8">
        <w:rPr>
          <w:rFonts w:ascii="Times New Roman" w:hAnsi="Times New Roman"/>
          <w:sz w:val="20"/>
        </w:rPr>
        <w:t xml:space="preserve"> Tel . 080/3114337 Fax 080/3113420</w:t>
      </w:r>
    </w:p>
    <w:p w:rsidR="0064676A" w:rsidRPr="00E05EE8" w:rsidRDefault="0064676A" w:rsidP="0064676A">
      <w:pPr>
        <w:ind w:right="51"/>
        <w:jc w:val="center"/>
        <w:rPr>
          <w:rFonts w:ascii="Times New Roman" w:hAnsi="Times New Roman"/>
          <w:b/>
          <w:sz w:val="20"/>
        </w:rPr>
      </w:pPr>
      <w:r w:rsidRPr="00E05EE8">
        <w:rPr>
          <w:rFonts w:ascii="Times New Roman" w:hAnsi="Times New Roman"/>
          <w:b/>
          <w:sz w:val="20"/>
        </w:rPr>
        <w:t xml:space="preserve">Sede presso il Polivalente, Via Parisi </w:t>
      </w:r>
      <w:r w:rsidRPr="00E05EE8">
        <w:rPr>
          <w:rFonts w:ascii="Times New Roman" w:hAnsi="Times New Roman"/>
          <w:sz w:val="20"/>
        </w:rPr>
        <w:t>Tel - Fax . 080/3147368</w:t>
      </w:r>
    </w:p>
    <w:p w:rsidR="0064676A" w:rsidRPr="00E05EE8" w:rsidRDefault="0064676A" w:rsidP="0064676A">
      <w:pPr>
        <w:ind w:right="51"/>
        <w:jc w:val="center"/>
        <w:rPr>
          <w:rFonts w:ascii="Times New Roman" w:hAnsi="Times New Roman"/>
          <w:b/>
          <w:sz w:val="20"/>
        </w:rPr>
      </w:pPr>
      <w:r w:rsidRPr="00E05EE8">
        <w:rPr>
          <w:rFonts w:ascii="Times New Roman" w:hAnsi="Times New Roman"/>
          <w:b/>
          <w:sz w:val="20"/>
        </w:rPr>
        <w:t>70022 Altamura (Bari)</w:t>
      </w:r>
    </w:p>
    <w:p w:rsidR="0064676A" w:rsidRPr="00E05EE8" w:rsidRDefault="0064676A" w:rsidP="0064676A">
      <w:pPr>
        <w:tabs>
          <w:tab w:val="left" w:pos="4170"/>
          <w:tab w:val="center" w:pos="4793"/>
        </w:tabs>
        <w:ind w:right="51"/>
        <w:jc w:val="center"/>
        <w:rPr>
          <w:rFonts w:ascii="Times New Roman" w:hAnsi="Times New Roman"/>
          <w:sz w:val="20"/>
        </w:rPr>
      </w:pPr>
      <w:r w:rsidRPr="00E05EE8">
        <w:rPr>
          <w:rFonts w:ascii="Times New Roman" w:hAnsi="Times New Roman"/>
          <w:sz w:val="20"/>
        </w:rPr>
        <w:t>Codice Meccanografico BATD02000A - C.F. 82014270720</w:t>
      </w:r>
    </w:p>
    <w:p w:rsidR="0064676A" w:rsidRPr="00E05EE8" w:rsidRDefault="0064676A" w:rsidP="0064676A">
      <w:pPr>
        <w:jc w:val="center"/>
        <w:rPr>
          <w:rFonts w:ascii="Times New Roman" w:hAnsi="Times New Roman"/>
          <w:sz w:val="20"/>
          <w:lang w:val="en-GB"/>
        </w:rPr>
      </w:pPr>
      <w:r w:rsidRPr="00E05EE8">
        <w:rPr>
          <w:rFonts w:ascii="Times New Roman" w:hAnsi="Times New Roman"/>
          <w:i/>
          <w:sz w:val="20"/>
          <w:lang w:val="en-GB"/>
        </w:rPr>
        <w:t>E.mail</w:t>
      </w:r>
      <w:r w:rsidRPr="00E05EE8">
        <w:rPr>
          <w:rFonts w:ascii="Times New Roman" w:hAnsi="Times New Roman"/>
          <w:sz w:val="20"/>
          <w:lang w:val="en-GB"/>
        </w:rPr>
        <w:t xml:space="preserve">: </w:t>
      </w:r>
      <w:r w:rsidRPr="00E05EE8">
        <w:rPr>
          <w:rStyle w:val="Collegamentoipertestuale"/>
          <w:rFonts w:ascii="Times New Roman" w:hAnsi="Times New Roman"/>
          <w:sz w:val="20"/>
          <w:lang w:val="en-GB"/>
        </w:rPr>
        <w:t>batd02000a@istruzione.it</w:t>
      </w:r>
      <w:r w:rsidRPr="00E05EE8">
        <w:rPr>
          <w:rFonts w:ascii="Times New Roman" w:hAnsi="Times New Roman"/>
          <w:sz w:val="20"/>
          <w:lang w:val="en-GB"/>
        </w:rPr>
        <w:t xml:space="preserve">  - w</w:t>
      </w:r>
      <w:r w:rsidRPr="00E05EE8">
        <w:rPr>
          <w:rFonts w:ascii="Times New Roman" w:hAnsi="Times New Roman"/>
          <w:i/>
          <w:sz w:val="20"/>
          <w:lang w:val="en-GB"/>
        </w:rPr>
        <w:t>eb</w:t>
      </w:r>
      <w:r w:rsidRPr="00E05EE8">
        <w:rPr>
          <w:rFonts w:ascii="Times New Roman" w:hAnsi="Times New Roman"/>
          <w:sz w:val="20"/>
          <w:lang w:val="en-GB"/>
        </w:rPr>
        <w:t xml:space="preserve">: </w:t>
      </w:r>
      <w:hyperlink r:id="rId11" w:history="1">
        <w:r w:rsidR="005455E4" w:rsidRPr="00647B7A">
          <w:rPr>
            <w:rStyle w:val="Collegamentoipertestuale"/>
            <w:rFonts w:ascii="Times New Roman" w:hAnsi="Times New Roman"/>
            <w:sz w:val="20"/>
            <w:lang w:val="en-GB"/>
          </w:rPr>
          <w:t>www.itcgenco.gov.it</w:t>
        </w:r>
      </w:hyperlink>
    </w:p>
    <w:p w:rsidR="0064676A" w:rsidRPr="00547516" w:rsidRDefault="00FC2B2B" w:rsidP="0064676A">
      <w:pPr>
        <w:jc w:val="center"/>
        <w:rPr>
          <w:sz w:val="20"/>
          <w:lang w:val="en-GB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6132195" cy="1060450"/>
            <wp:effectExtent l="0" t="0" r="1905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87E" w:rsidRPr="0064676A" w:rsidRDefault="00B2587E" w:rsidP="00B2587E">
      <w:pPr>
        <w:jc w:val="center"/>
        <w:rPr>
          <w:rFonts w:ascii="Times New Roman" w:hAnsi="Times New Roman"/>
          <w:sz w:val="20"/>
          <w:lang w:val="en-US"/>
        </w:rPr>
      </w:pPr>
    </w:p>
    <w:p w:rsidR="00B2587E" w:rsidRPr="0064676A" w:rsidRDefault="00B2587E" w:rsidP="00B2587E">
      <w:pPr>
        <w:rPr>
          <w:lang w:val="en-US"/>
        </w:rPr>
      </w:pPr>
    </w:p>
    <w:p w:rsidR="00B2587E" w:rsidRDefault="00B2587E" w:rsidP="00B2587E">
      <w:pPr>
        <w:rPr>
          <w:lang w:val="en-US"/>
        </w:rPr>
      </w:pPr>
    </w:p>
    <w:p w:rsidR="00153108" w:rsidRDefault="00153108" w:rsidP="00B2587E">
      <w:pPr>
        <w:rPr>
          <w:lang w:val="en-US"/>
        </w:rPr>
      </w:pPr>
    </w:p>
    <w:p w:rsidR="00153108" w:rsidRDefault="00153108" w:rsidP="00B2587E">
      <w:pPr>
        <w:rPr>
          <w:lang w:val="en-US"/>
        </w:rPr>
      </w:pPr>
    </w:p>
    <w:p w:rsidR="00153108" w:rsidRDefault="00153108" w:rsidP="00B2587E">
      <w:pPr>
        <w:rPr>
          <w:lang w:val="en-US"/>
        </w:rPr>
      </w:pPr>
    </w:p>
    <w:p w:rsidR="00537A67" w:rsidRDefault="00537A67" w:rsidP="00537A67">
      <w:pPr>
        <w:jc w:val="center"/>
        <w:rPr>
          <w:rFonts w:ascii="Calibri" w:hAnsi="Calibri" w:cs="Calibri"/>
          <w:b/>
          <w:iCs/>
          <w:color w:val="000000"/>
          <w:szCs w:val="24"/>
        </w:rPr>
      </w:pPr>
    </w:p>
    <w:p w:rsidR="00537A67" w:rsidRDefault="00537A67" w:rsidP="00537A67">
      <w:pPr>
        <w:jc w:val="center"/>
        <w:rPr>
          <w:rFonts w:ascii="Calibri" w:hAnsi="Calibri" w:cs="Calibri"/>
          <w:b/>
          <w:iCs/>
          <w:color w:val="000000"/>
          <w:szCs w:val="24"/>
        </w:rPr>
      </w:pPr>
      <w:r w:rsidRPr="00EB645E">
        <w:rPr>
          <w:rFonts w:ascii="Calibri" w:hAnsi="Calibri" w:cs="Calibri"/>
          <w:b/>
          <w:iCs/>
          <w:color w:val="000000"/>
          <w:szCs w:val="24"/>
        </w:rPr>
        <w:t>DOMANDA DI AMMISSIONE</w:t>
      </w:r>
    </w:p>
    <w:p w:rsidR="00537A67" w:rsidRPr="00EB645E" w:rsidRDefault="00537A67" w:rsidP="00537A67">
      <w:pPr>
        <w:jc w:val="center"/>
        <w:rPr>
          <w:rFonts w:ascii="Calibri" w:hAnsi="Calibri" w:cs="Calibri"/>
          <w:b/>
          <w:iCs/>
          <w:color w:val="000000"/>
          <w:szCs w:val="24"/>
        </w:rPr>
      </w:pPr>
    </w:p>
    <w:p w:rsidR="00537A67" w:rsidRDefault="00537A67" w:rsidP="00537A67">
      <w:pPr>
        <w:pStyle w:val="Default"/>
        <w:jc w:val="both"/>
        <w:rPr>
          <w:iCs/>
        </w:rPr>
      </w:pPr>
      <w:r w:rsidRPr="000B5073">
        <w:rPr>
          <w:iCs/>
        </w:rPr>
        <w:t xml:space="preserve">Progetto Alla scoperta dell’Europa nell’ambito del </w:t>
      </w:r>
      <w:r w:rsidRPr="000D3E64">
        <w:rPr>
          <w:iCs/>
        </w:rPr>
        <w:t>Programma Operativo Nazionale - Fondi Strutturali Europei – “Per la scuola, competenze e ambienti per l’apprendimento” 2014-2020. Avviso Prot. AOODGEFID/3504 del 31 marzo 2017 “</w:t>
      </w:r>
      <w:r w:rsidRPr="000B5073">
        <w:rPr>
          <w:iCs/>
        </w:rPr>
        <w:t>Potenziamento della Cittadinanza europea</w:t>
      </w:r>
      <w:r w:rsidRPr="000D3E64">
        <w:rPr>
          <w:iCs/>
        </w:rPr>
        <w:t>” –, Asse I – Istruzione – Fondo Sociale Europeo (FSE). Obiettivo Specifico 10.2 Miglioramento delle competenze chiave degli allievi. Azione 10.2.2 Azioni di integrazione e potenziamento delle aree disciplinari di base. Sottoazione 10.2.2A Cittadinanza Europea- propedeutica al 10.2</w:t>
      </w:r>
      <w:r>
        <w:rPr>
          <w:iCs/>
        </w:rPr>
        <w:t>.3B e al 10.2.3C. Azione 10.2.3</w:t>
      </w:r>
      <w:r w:rsidRPr="000D3E64">
        <w:rPr>
          <w:iCs/>
        </w:rPr>
        <w:t xml:space="preserve"> Azioni di internazionalizzazione dei sistemi educativi e mobilità (percorsi di apprendimento linguistico in altri Paesi, azioni di potenziamento linguistico e di sviluppo del CLIL, anche a potenziamento e complementarità con il Programma Erasmus + </w:t>
      </w:r>
      <w:r w:rsidRPr="000B5073">
        <w:rPr>
          <w:iCs/>
        </w:rPr>
        <w:t>10.2.3B - Potenziamento linguistico e CLIL - 10.2.3C - Mobilità transnazionale - Modulo English abroad</w:t>
      </w:r>
      <w:r>
        <w:rPr>
          <w:iCs/>
        </w:rPr>
        <w:t xml:space="preserve">  </w:t>
      </w:r>
    </w:p>
    <w:p w:rsidR="00537A67" w:rsidRPr="000B5073" w:rsidRDefault="00537A67" w:rsidP="00537A67">
      <w:pPr>
        <w:pStyle w:val="Default"/>
        <w:jc w:val="both"/>
        <w:rPr>
          <w:iCs/>
        </w:rPr>
      </w:pPr>
      <w:r w:rsidRPr="00EB645E">
        <w:rPr>
          <w:iCs/>
        </w:rPr>
        <w:t>Codice identificativo progetto 10.2.3C-FSEPON-PU-2018-61</w:t>
      </w:r>
    </w:p>
    <w:p w:rsidR="00537A67" w:rsidRPr="00EB645E" w:rsidRDefault="00537A67" w:rsidP="00537A67">
      <w:pPr>
        <w:autoSpaceDN w:val="0"/>
        <w:adjustRightInd w:val="0"/>
        <w:jc w:val="both"/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>CUP E77I18000770007</w:t>
      </w:r>
    </w:p>
    <w:p w:rsidR="00537A67" w:rsidRPr="00EB645E" w:rsidRDefault="00537A67" w:rsidP="00537A67">
      <w:pPr>
        <w:jc w:val="center"/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jc w:val="center"/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 xml:space="preserve">(presentare presso la segreteria della scuola entro le ore 12,00  del </w:t>
      </w:r>
      <w:r>
        <w:rPr>
          <w:rFonts w:ascii="Calibri" w:hAnsi="Calibri" w:cs="Calibri"/>
          <w:iCs/>
          <w:color w:val="000000"/>
          <w:szCs w:val="24"/>
        </w:rPr>
        <w:t>3</w:t>
      </w:r>
      <w:r w:rsidRPr="00EB645E">
        <w:rPr>
          <w:rFonts w:ascii="Calibri" w:hAnsi="Calibri" w:cs="Calibri"/>
          <w:iCs/>
          <w:color w:val="000000"/>
          <w:szCs w:val="24"/>
        </w:rPr>
        <w:t xml:space="preserve"> </w:t>
      </w:r>
      <w:r>
        <w:rPr>
          <w:rFonts w:ascii="Calibri" w:hAnsi="Calibri" w:cs="Calibri"/>
          <w:iCs/>
          <w:color w:val="000000"/>
          <w:szCs w:val="24"/>
        </w:rPr>
        <w:t>luglio</w:t>
      </w:r>
      <w:r w:rsidRPr="00EB645E">
        <w:rPr>
          <w:rFonts w:ascii="Calibri" w:hAnsi="Calibri" w:cs="Calibri"/>
          <w:iCs/>
          <w:color w:val="000000"/>
          <w:szCs w:val="24"/>
        </w:rPr>
        <w:t xml:space="preserve"> 2019)</w:t>
      </w: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jc w:val="center"/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>Al Dirigente scolastico</w:t>
      </w: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 xml:space="preserve">Il/La alunno/a . . . . . . . . . . . . . . . . . . . . . . . . . . . . . . . . . . . . . . . . . . . . . . . ……………………. </w:t>
      </w: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 xml:space="preserve">Nato/a……..………….…………….il. . . . . . . . . . . . . . tel…………………………………………..  </w:t>
      </w: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 xml:space="preserve">delle classe </w:t>
      </w:r>
      <w:bookmarkStart w:id="0" w:name="_GoBack"/>
      <w:bookmarkEnd w:id="0"/>
      <w:r w:rsidRPr="00EB645E">
        <w:rPr>
          <w:rFonts w:ascii="Calibri" w:hAnsi="Calibri" w:cs="Calibri"/>
          <w:iCs/>
          <w:color w:val="000000"/>
          <w:szCs w:val="24"/>
        </w:rPr>
        <w:t>quarta/quinta indirizzo:    AFM</w:t>
      </w:r>
      <w:r>
        <w:rPr>
          <w:rFonts w:ascii="Calibri" w:hAnsi="Calibri" w:cs="Calibri"/>
          <w:iCs/>
          <w:color w:val="000000"/>
          <w:szCs w:val="24"/>
        </w:rPr>
        <w:t xml:space="preserve"> </w:t>
      </w:r>
      <w:r>
        <w:rPr>
          <w:rFonts w:ascii="Calibri" w:hAnsi="Calibri" w:cs="Calibri"/>
          <w:iCs/>
          <w:color w:val="000000"/>
          <w:szCs w:val="24"/>
        </w:rPr>
        <w:sym w:font="Symbol" w:char="F07F"/>
      </w:r>
      <w:r w:rsidRPr="00EB645E">
        <w:rPr>
          <w:rFonts w:ascii="Calibri" w:hAnsi="Calibri" w:cs="Calibri"/>
          <w:iCs/>
          <w:color w:val="000000"/>
          <w:szCs w:val="24"/>
        </w:rPr>
        <w:tab/>
        <w:t xml:space="preserve">      SIA</w:t>
      </w:r>
      <w:r>
        <w:rPr>
          <w:rFonts w:ascii="Calibri" w:hAnsi="Calibri" w:cs="Calibri"/>
          <w:iCs/>
          <w:color w:val="000000"/>
          <w:szCs w:val="24"/>
        </w:rPr>
        <w:t xml:space="preserve"> </w:t>
      </w:r>
      <w:r>
        <w:rPr>
          <w:rFonts w:ascii="Calibri" w:hAnsi="Calibri" w:cs="Calibri"/>
          <w:iCs/>
          <w:color w:val="000000"/>
          <w:szCs w:val="24"/>
        </w:rPr>
        <w:sym w:font="Symbol" w:char="F07F"/>
      </w:r>
      <w:r w:rsidRPr="00EB645E">
        <w:rPr>
          <w:rFonts w:ascii="Calibri" w:hAnsi="Calibri" w:cs="Calibri"/>
          <w:iCs/>
          <w:color w:val="000000"/>
          <w:szCs w:val="24"/>
        </w:rPr>
        <w:tab/>
        <w:t>RIM</w:t>
      </w:r>
      <w:r>
        <w:rPr>
          <w:rFonts w:ascii="Calibri" w:hAnsi="Calibri" w:cs="Calibri"/>
          <w:iCs/>
          <w:color w:val="000000"/>
          <w:szCs w:val="24"/>
        </w:rPr>
        <w:t xml:space="preserve"> </w:t>
      </w:r>
      <w:r>
        <w:rPr>
          <w:rFonts w:ascii="Calibri" w:hAnsi="Calibri" w:cs="Calibri"/>
          <w:iCs/>
          <w:color w:val="000000"/>
          <w:szCs w:val="24"/>
        </w:rPr>
        <w:sym w:font="Symbol" w:char="F07F"/>
      </w:r>
      <w:r w:rsidRPr="00EB645E">
        <w:rPr>
          <w:rFonts w:ascii="Calibri" w:hAnsi="Calibri" w:cs="Calibri"/>
          <w:iCs/>
          <w:color w:val="000000"/>
          <w:szCs w:val="24"/>
        </w:rPr>
        <w:tab/>
        <w:t xml:space="preserve">       TUR</w:t>
      </w:r>
      <w:r>
        <w:rPr>
          <w:rFonts w:ascii="Calibri" w:hAnsi="Calibri" w:cs="Calibri"/>
          <w:iCs/>
          <w:color w:val="000000"/>
          <w:szCs w:val="24"/>
        </w:rPr>
        <w:t xml:space="preserve"> </w:t>
      </w:r>
      <w:r>
        <w:rPr>
          <w:rFonts w:ascii="Calibri" w:hAnsi="Calibri" w:cs="Calibri"/>
          <w:iCs/>
          <w:color w:val="000000"/>
          <w:szCs w:val="24"/>
        </w:rPr>
        <w:sym w:font="Symbol" w:char="F07F"/>
      </w:r>
      <w:r w:rsidRPr="00EB645E">
        <w:rPr>
          <w:rFonts w:ascii="Calibri" w:hAnsi="Calibri" w:cs="Calibri"/>
          <w:iCs/>
          <w:color w:val="000000"/>
          <w:szCs w:val="24"/>
        </w:rPr>
        <w:tab/>
      </w: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>chiede l’ammissione al percorso formativo English abroad ad Edimburgo (Scozia) per n°21 giorni con un monte ore totale di formazione di 60 ore.</w:t>
      </w: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>Si allega certificazione PET</w:t>
      </w: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</w:p>
    <w:p w:rsidR="00537A67" w:rsidRPr="00EB645E" w:rsidRDefault="00537A67" w:rsidP="00537A67">
      <w:pPr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>Data . . . . . . . . . . . . . . .</w:t>
      </w:r>
    </w:p>
    <w:p w:rsidR="00537A67" w:rsidRPr="00EB645E" w:rsidRDefault="00537A67" w:rsidP="00537A67">
      <w:pPr>
        <w:ind w:left="2832" w:firstLine="708"/>
        <w:jc w:val="center"/>
        <w:rPr>
          <w:rFonts w:ascii="Calibri" w:hAnsi="Calibri" w:cs="Calibri"/>
          <w:iCs/>
          <w:color w:val="000000"/>
          <w:szCs w:val="24"/>
        </w:rPr>
      </w:pPr>
      <w:r w:rsidRPr="00EB645E">
        <w:rPr>
          <w:rFonts w:ascii="Calibri" w:hAnsi="Calibri" w:cs="Calibri"/>
          <w:iCs/>
          <w:color w:val="000000"/>
          <w:szCs w:val="24"/>
        </w:rPr>
        <w:t xml:space="preserve"> L’alunno/a . . . . . . . . . . . . . . . . . . . . . . . . . . . . . . . . . . . . .</w:t>
      </w:r>
    </w:p>
    <w:p w:rsidR="0084215F" w:rsidRPr="00874888" w:rsidRDefault="0084215F" w:rsidP="00537A67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Cs w:val="24"/>
        </w:rPr>
      </w:pPr>
    </w:p>
    <w:sectPr w:rsidR="0084215F" w:rsidRPr="00874888" w:rsidSect="0021001E">
      <w:pgSz w:w="11907" w:h="16839" w:code="9"/>
      <w:pgMar w:top="1276" w:right="1327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CF" w:rsidRDefault="003625CF" w:rsidP="003B638F">
      <w:r>
        <w:separator/>
      </w:r>
    </w:p>
  </w:endnote>
  <w:endnote w:type="continuationSeparator" w:id="0">
    <w:p w:rsidR="003625CF" w:rsidRDefault="003625CF" w:rsidP="003B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CF" w:rsidRDefault="003625CF" w:rsidP="003B638F">
      <w:r>
        <w:separator/>
      </w:r>
    </w:p>
  </w:footnote>
  <w:footnote w:type="continuationSeparator" w:id="0">
    <w:p w:rsidR="003625CF" w:rsidRDefault="003625CF" w:rsidP="003B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225"/>
    <w:multiLevelType w:val="hybridMultilevel"/>
    <w:tmpl w:val="AC84BF84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0B4D2B4A"/>
    <w:multiLevelType w:val="hybridMultilevel"/>
    <w:tmpl w:val="AB869D74"/>
    <w:lvl w:ilvl="0" w:tplc="FD149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86418"/>
    <w:multiLevelType w:val="hybridMultilevel"/>
    <w:tmpl w:val="9634D374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146F4"/>
    <w:multiLevelType w:val="hybridMultilevel"/>
    <w:tmpl w:val="8C20501C"/>
    <w:lvl w:ilvl="0" w:tplc="CF9E9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B5CF7"/>
    <w:multiLevelType w:val="hybridMultilevel"/>
    <w:tmpl w:val="8E82BC10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0128"/>
    <w:multiLevelType w:val="hybridMultilevel"/>
    <w:tmpl w:val="FDA42E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DBC"/>
    <w:multiLevelType w:val="hybridMultilevel"/>
    <w:tmpl w:val="ECE4A9EC"/>
    <w:lvl w:ilvl="0" w:tplc="55E6B3A4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EE22FA"/>
    <w:multiLevelType w:val="hybridMultilevel"/>
    <w:tmpl w:val="8F6CA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5B03"/>
    <w:multiLevelType w:val="hybridMultilevel"/>
    <w:tmpl w:val="AD6C7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0C6D"/>
    <w:multiLevelType w:val="hybridMultilevel"/>
    <w:tmpl w:val="A15A7B2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DD43786"/>
    <w:multiLevelType w:val="hybridMultilevel"/>
    <w:tmpl w:val="C21E7486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434B4"/>
    <w:multiLevelType w:val="hybridMultilevel"/>
    <w:tmpl w:val="7414A1C0"/>
    <w:lvl w:ilvl="0" w:tplc="231A0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20BD1"/>
    <w:multiLevelType w:val="hybridMultilevel"/>
    <w:tmpl w:val="C5722DF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05BCD"/>
    <w:multiLevelType w:val="hybridMultilevel"/>
    <w:tmpl w:val="389E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32B55"/>
    <w:multiLevelType w:val="hybridMultilevel"/>
    <w:tmpl w:val="117C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72370"/>
    <w:multiLevelType w:val="hybridMultilevel"/>
    <w:tmpl w:val="72A48A64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A1A4B"/>
    <w:multiLevelType w:val="hybridMultilevel"/>
    <w:tmpl w:val="E116BD4A"/>
    <w:lvl w:ilvl="0" w:tplc="FD5C7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3538F"/>
    <w:multiLevelType w:val="hybridMultilevel"/>
    <w:tmpl w:val="0C6E5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927D3"/>
    <w:multiLevelType w:val="hybridMultilevel"/>
    <w:tmpl w:val="E2FA4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500583"/>
    <w:multiLevelType w:val="hybridMultilevel"/>
    <w:tmpl w:val="2C9E1DFC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25554"/>
    <w:multiLevelType w:val="hybridMultilevel"/>
    <w:tmpl w:val="5F4EAC90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AA634B"/>
    <w:multiLevelType w:val="hybridMultilevel"/>
    <w:tmpl w:val="26060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1602E2"/>
    <w:multiLevelType w:val="hybridMultilevel"/>
    <w:tmpl w:val="9F4C9FF6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5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3"/>
  </w:num>
  <w:num w:numId="12">
    <w:abstractNumId w:val="22"/>
  </w:num>
  <w:num w:numId="13">
    <w:abstractNumId w:val="10"/>
  </w:num>
  <w:num w:numId="14">
    <w:abstractNumId w:val="4"/>
  </w:num>
  <w:num w:numId="15">
    <w:abstractNumId w:val="2"/>
  </w:num>
  <w:num w:numId="16">
    <w:abstractNumId w:val="19"/>
  </w:num>
  <w:num w:numId="17">
    <w:abstractNumId w:val="25"/>
  </w:num>
  <w:num w:numId="18">
    <w:abstractNumId w:val="6"/>
  </w:num>
  <w:num w:numId="19">
    <w:abstractNumId w:val="2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</w:num>
  <w:num w:numId="26">
    <w:abstractNumId w:val="1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AF"/>
    <w:rsid w:val="00004999"/>
    <w:rsid w:val="000112E8"/>
    <w:rsid w:val="00025372"/>
    <w:rsid w:val="00031812"/>
    <w:rsid w:val="000352CC"/>
    <w:rsid w:val="00055333"/>
    <w:rsid w:val="0007126A"/>
    <w:rsid w:val="00080515"/>
    <w:rsid w:val="0008695A"/>
    <w:rsid w:val="0008711B"/>
    <w:rsid w:val="000956E1"/>
    <w:rsid w:val="00097753"/>
    <w:rsid w:val="000A69E1"/>
    <w:rsid w:val="000B0E31"/>
    <w:rsid w:val="000B3352"/>
    <w:rsid w:val="000B5073"/>
    <w:rsid w:val="000C082A"/>
    <w:rsid w:val="000C20F1"/>
    <w:rsid w:val="000D2B24"/>
    <w:rsid w:val="000D4B19"/>
    <w:rsid w:val="000E223E"/>
    <w:rsid w:val="000F33AE"/>
    <w:rsid w:val="0010108D"/>
    <w:rsid w:val="001022E1"/>
    <w:rsid w:val="00104610"/>
    <w:rsid w:val="0011649B"/>
    <w:rsid w:val="00120A09"/>
    <w:rsid w:val="00125FD7"/>
    <w:rsid w:val="001309D6"/>
    <w:rsid w:val="001328BE"/>
    <w:rsid w:val="0014035F"/>
    <w:rsid w:val="001404A9"/>
    <w:rsid w:val="00153108"/>
    <w:rsid w:val="00153B1D"/>
    <w:rsid w:val="00164247"/>
    <w:rsid w:val="00164CB1"/>
    <w:rsid w:val="00167021"/>
    <w:rsid w:val="00174A87"/>
    <w:rsid w:val="001750D4"/>
    <w:rsid w:val="00175F90"/>
    <w:rsid w:val="00191312"/>
    <w:rsid w:val="00192203"/>
    <w:rsid w:val="001A3F12"/>
    <w:rsid w:val="001A67E2"/>
    <w:rsid w:val="001A7CA5"/>
    <w:rsid w:val="001C062B"/>
    <w:rsid w:val="001C5B44"/>
    <w:rsid w:val="001D2369"/>
    <w:rsid w:val="001E573A"/>
    <w:rsid w:val="001E6B52"/>
    <w:rsid w:val="001F0A2D"/>
    <w:rsid w:val="001F3EC3"/>
    <w:rsid w:val="00203C46"/>
    <w:rsid w:val="00207F62"/>
    <w:rsid w:val="0021001E"/>
    <w:rsid w:val="00212C35"/>
    <w:rsid w:val="00215102"/>
    <w:rsid w:val="002153B1"/>
    <w:rsid w:val="00215EF8"/>
    <w:rsid w:val="002162E1"/>
    <w:rsid w:val="00231A98"/>
    <w:rsid w:val="0023638E"/>
    <w:rsid w:val="00250828"/>
    <w:rsid w:val="00255664"/>
    <w:rsid w:val="00256F2D"/>
    <w:rsid w:val="00260267"/>
    <w:rsid w:val="00261599"/>
    <w:rsid w:val="002666C9"/>
    <w:rsid w:val="002671B2"/>
    <w:rsid w:val="0029012F"/>
    <w:rsid w:val="00290B43"/>
    <w:rsid w:val="00294833"/>
    <w:rsid w:val="00296FC1"/>
    <w:rsid w:val="00297CC0"/>
    <w:rsid w:val="002B73EC"/>
    <w:rsid w:val="002C4F05"/>
    <w:rsid w:val="002C654C"/>
    <w:rsid w:val="002C7703"/>
    <w:rsid w:val="002D2AAF"/>
    <w:rsid w:val="002D6230"/>
    <w:rsid w:val="002E21A5"/>
    <w:rsid w:val="002E52B5"/>
    <w:rsid w:val="002E5F1A"/>
    <w:rsid w:val="002E6A15"/>
    <w:rsid w:val="002E7C36"/>
    <w:rsid w:val="00300957"/>
    <w:rsid w:val="003044EF"/>
    <w:rsid w:val="00310AAA"/>
    <w:rsid w:val="00311346"/>
    <w:rsid w:val="00321339"/>
    <w:rsid w:val="00321897"/>
    <w:rsid w:val="0032582A"/>
    <w:rsid w:val="00325A18"/>
    <w:rsid w:val="00326FAC"/>
    <w:rsid w:val="003278F7"/>
    <w:rsid w:val="003363E0"/>
    <w:rsid w:val="003404A4"/>
    <w:rsid w:val="00347BB5"/>
    <w:rsid w:val="00355041"/>
    <w:rsid w:val="003625CF"/>
    <w:rsid w:val="00366750"/>
    <w:rsid w:val="00371B4E"/>
    <w:rsid w:val="003747AC"/>
    <w:rsid w:val="00381A24"/>
    <w:rsid w:val="003832DD"/>
    <w:rsid w:val="00393924"/>
    <w:rsid w:val="00393A1B"/>
    <w:rsid w:val="00393A21"/>
    <w:rsid w:val="003940BC"/>
    <w:rsid w:val="003A048C"/>
    <w:rsid w:val="003A2141"/>
    <w:rsid w:val="003A2A0D"/>
    <w:rsid w:val="003A325D"/>
    <w:rsid w:val="003A69E1"/>
    <w:rsid w:val="003A7BB7"/>
    <w:rsid w:val="003B0C7F"/>
    <w:rsid w:val="003B28B0"/>
    <w:rsid w:val="003B638F"/>
    <w:rsid w:val="003B7089"/>
    <w:rsid w:val="003C119C"/>
    <w:rsid w:val="003C61C1"/>
    <w:rsid w:val="003E35DA"/>
    <w:rsid w:val="003E43BC"/>
    <w:rsid w:val="003E6CFF"/>
    <w:rsid w:val="003F13F6"/>
    <w:rsid w:val="003F14D3"/>
    <w:rsid w:val="003F1B09"/>
    <w:rsid w:val="003F30D7"/>
    <w:rsid w:val="003F69E5"/>
    <w:rsid w:val="0040202B"/>
    <w:rsid w:val="004059BA"/>
    <w:rsid w:val="004118D7"/>
    <w:rsid w:val="0042089E"/>
    <w:rsid w:val="004209EE"/>
    <w:rsid w:val="00434E50"/>
    <w:rsid w:val="00441CAB"/>
    <w:rsid w:val="00441EBF"/>
    <w:rsid w:val="00443138"/>
    <w:rsid w:val="00452203"/>
    <w:rsid w:val="00473585"/>
    <w:rsid w:val="00480957"/>
    <w:rsid w:val="00490867"/>
    <w:rsid w:val="00490885"/>
    <w:rsid w:val="004B2176"/>
    <w:rsid w:val="004C0B16"/>
    <w:rsid w:val="004C11C3"/>
    <w:rsid w:val="004D0008"/>
    <w:rsid w:val="004D489C"/>
    <w:rsid w:val="004E1E52"/>
    <w:rsid w:val="004E2FFE"/>
    <w:rsid w:val="00505456"/>
    <w:rsid w:val="00510DB0"/>
    <w:rsid w:val="00513473"/>
    <w:rsid w:val="00513962"/>
    <w:rsid w:val="00513DAB"/>
    <w:rsid w:val="00515325"/>
    <w:rsid w:val="00521657"/>
    <w:rsid w:val="00521F54"/>
    <w:rsid w:val="00522E58"/>
    <w:rsid w:val="00525B05"/>
    <w:rsid w:val="00527F11"/>
    <w:rsid w:val="005344CD"/>
    <w:rsid w:val="00537A67"/>
    <w:rsid w:val="005413F8"/>
    <w:rsid w:val="005455E4"/>
    <w:rsid w:val="005504B0"/>
    <w:rsid w:val="00551774"/>
    <w:rsid w:val="00552D45"/>
    <w:rsid w:val="005651ED"/>
    <w:rsid w:val="00565CB5"/>
    <w:rsid w:val="005717D9"/>
    <w:rsid w:val="00573C6D"/>
    <w:rsid w:val="00583B31"/>
    <w:rsid w:val="00584C6B"/>
    <w:rsid w:val="0059273B"/>
    <w:rsid w:val="0059704E"/>
    <w:rsid w:val="005A359E"/>
    <w:rsid w:val="005C1EB1"/>
    <w:rsid w:val="005C59A7"/>
    <w:rsid w:val="005D0D32"/>
    <w:rsid w:val="005D292C"/>
    <w:rsid w:val="005D2C08"/>
    <w:rsid w:val="005D4D78"/>
    <w:rsid w:val="005E1A0C"/>
    <w:rsid w:val="005E2D68"/>
    <w:rsid w:val="005E3DA9"/>
    <w:rsid w:val="005E415E"/>
    <w:rsid w:val="006009E8"/>
    <w:rsid w:val="00604A69"/>
    <w:rsid w:val="006209FB"/>
    <w:rsid w:val="00622300"/>
    <w:rsid w:val="006373D1"/>
    <w:rsid w:val="00644EF0"/>
    <w:rsid w:val="0064676A"/>
    <w:rsid w:val="00655A53"/>
    <w:rsid w:val="0065766F"/>
    <w:rsid w:val="0066049C"/>
    <w:rsid w:val="0066243D"/>
    <w:rsid w:val="00666F48"/>
    <w:rsid w:val="00667C9C"/>
    <w:rsid w:val="006825B6"/>
    <w:rsid w:val="00684288"/>
    <w:rsid w:val="0068578C"/>
    <w:rsid w:val="0068769A"/>
    <w:rsid w:val="0069459B"/>
    <w:rsid w:val="006A46CD"/>
    <w:rsid w:val="006A5ED6"/>
    <w:rsid w:val="006B684A"/>
    <w:rsid w:val="006C4B11"/>
    <w:rsid w:val="006D3FD4"/>
    <w:rsid w:val="006E498C"/>
    <w:rsid w:val="006E646D"/>
    <w:rsid w:val="006F37A1"/>
    <w:rsid w:val="006F4E26"/>
    <w:rsid w:val="006F6B74"/>
    <w:rsid w:val="006F6E66"/>
    <w:rsid w:val="00706DF7"/>
    <w:rsid w:val="00716DDC"/>
    <w:rsid w:val="007201DE"/>
    <w:rsid w:val="0072407C"/>
    <w:rsid w:val="007273AB"/>
    <w:rsid w:val="0073006A"/>
    <w:rsid w:val="00732AF8"/>
    <w:rsid w:val="007459BB"/>
    <w:rsid w:val="007459E2"/>
    <w:rsid w:val="0076361D"/>
    <w:rsid w:val="007636C6"/>
    <w:rsid w:val="0076412C"/>
    <w:rsid w:val="00766673"/>
    <w:rsid w:val="00774B9C"/>
    <w:rsid w:val="0077540B"/>
    <w:rsid w:val="00786EA2"/>
    <w:rsid w:val="007A18B0"/>
    <w:rsid w:val="007B336F"/>
    <w:rsid w:val="007B6EF9"/>
    <w:rsid w:val="007C3127"/>
    <w:rsid w:val="007D5693"/>
    <w:rsid w:val="007D6642"/>
    <w:rsid w:val="007D7174"/>
    <w:rsid w:val="007E2CAD"/>
    <w:rsid w:val="007E717C"/>
    <w:rsid w:val="007F0613"/>
    <w:rsid w:val="00821955"/>
    <w:rsid w:val="00823DC4"/>
    <w:rsid w:val="0082422E"/>
    <w:rsid w:val="00825347"/>
    <w:rsid w:val="00826194"/>
    <w:rsid w:val="0084215F"/>
    <w:rsid w:val="0085563C"/>
    <w:rsid w:val="0087008E"/>
    <w:rsid w:val="00873525"/>
    <w:rsid w:val="008735B9"/>
    <w:rsid w:val="00874888"/>
    <w:rsid w:val="008820B6"/>
    <w:rsid w:val="008953CD"/>
    <w:rsid w:val="00897D6D"/>
    <w:rsid w:val="008A003F"/>
    <w:rsid w:val="008A34F4"/>
    <w:rsid w:val="008A4B1F"/>
    <w:rsid w:val="008A7E0D"/>
    <w:rsid w:val="008B0C2C"/>
    <w:rsid w:val="008B2758"/>
    <w:rsid w:val="008C45F1"/>
    <w:rsid w:val="008D06AD"/>
    <w:rsid w:val="008F5FF5"/>
    <w:rsid w:val="0090232E"/>
    <w:rsid w:val="0090396D"/>
    <w:rsid w:val="009046E5"/>
    <w:rsid w:val="00905D6E"/>
    <w:rsid w:val="00926FC6"/>
    <w:rsid w:val="00937C98"/>
    <w:rsid w:val="00944EEF"/>
    <w:rsid w:val="00946C36"/>
    <w:rsid w:val="00951F19"/>
    <w:rsid w:val="00953521"/>
    <w:rsid w:val="00960C2B"/>
    <w:rsid w:val="00961549"/>
    <w:rsid w:val="009620AF"/>
    <w:rsid w:val="00966C86"/>
    <w:rsid w:val="00980726"/>
    <w:rsid w:val="00981CA0"/>
    <w:rsid w:val="00985A71"/>
    <w:rsid w:val="00993382"/>
    <w:rsid w:val="009936F3"/>
    <w:rsid w:val="00994082"/>
    <w:rsid w:val="0099554C"/>
    <w:rsid w:val="009A34ED"/>
    <w:rsid w:val="009A3681"/>
    <w:rsid w:val="009A4959"/>
    <w:rsid w:val="009A5047"/>
    <w:rsid w:val="009B33CC"/>
    <w:rsid w:val="009C4AE9"/>
    <w:rsid w:val="009D0C45"/>
    <w:rsid w:val="009E2856"/>
    <w:rsid w:val="009E603B"/>
    <w:rsid w:val="009E6533"/>
    <w:rsid w:val="009E7CCF"/>
    <w:rsid w:val="009E7EA4"/>
    <w:rsid w:val="009F2A2B"/>
    <w:rsid w:val="00A03207"/>
    <w:rsid w:val="00A034E6"/>
    <w:rsid w:val="00A04618"/>
    <w:rsid w:val="00A216C3"/>
    <w:rsid w:val="00A2450F"/>
    <w:rsid w:val="00A321D0"/>
    <w:rsid w:val="00A323A7"/>
    <w:rsid w:val="00A46B14"/>
    <w:rsid w:val="00A46D53"/>
    <w:rsid w:val="00A55156"/>
    <w:rsid w:val="00A57F33"/>
    <w:rsid w:val="00A60CC6"/>
    <w:rsid w:val="00A64FD0"/>
    <w:rsid w:val="00A6658D"/>
    <w:rsid w:val="00A67727"/>
    <w:rsid w:val="00A70493"/>
    <w:rsid w:val="00A8365C"/>
    <w:rsid w:val="00A83A55"/>
    <w:rsid w:val="00A85468"/>
    <w:rsid w:val="00AA2769"/>
    <w:rsid w:val="00AA52BF"/>
    <w:rsid w:val="00AB41C3"/>
    <w:rsid w:val="00AB544A"/>
    <w:rsid w:val="00AC2E03"/>
    <w:rsid w:val="00AC5877"/>
    <w:rsid w:val="00AC705F"/>
    <w:rsid w:val="00AD2DE8"/>
    <w:rsid w:val="00AE6363"/>
    <w:rsid w:val="00AF0364"/>
    <w:rsid w:val="00AF2D8B"/>
    <w:rsid w:val="00AF42B4"/>
    <w:rsid w:val="00AF66B8"/>
    <w:rsid w:val="00B04666"/>
    <w:rsid w:val="00B054FF"/>
    <w:rsid w:val="00B10F92"/>
    <w:rsid w:val="00B2471A"/>
    <w:rsid w:val="00B2587E"/>
    <w:rsid w:val="00B37D86"/>
    <w:rsid w:val="00B46AC0"/>
    <w:rsid w:val="00B4787E"/>
    <w:rsid w:val="00B54CAF"/>
    <w:rsid w:val="00B55A6E"/>
    <w:rsid w:val="00B82853"/>
    <w:rsid w:val="00B82F15"/>
    <w:rsid w:val="00B85DAF"/>
    <w:rsid w:val="00B9106E"/>
    <w:rsid w:val="00B94CC7"/>
    <w:rsid w:val="00BA70F8"/>
    <w:rsid w:val="00BB1D92"/>
    <w:rsid w:val="00BB38DF"/>
    <w:rsid w:val="00BC0713"/>
    <w:rsid w:val="00BC54B2"/>
    <w:rsid w:val="00BD3ACB"/>
    <w:rsid w:val="00BD4156"/>
    <w:rsid w:val="00BD57B7"/>
    <w:rsid w:val="00BE0121"/>
    <w:rsid w:val="00BE2868"/>
    <w:rsid w:val="00BE7A4D"/>
    <w:rsid w:val="00BF27E0"/>
    <w:rsid w:val="00BF3BFC"/>
    <w:rsid w:val="00C0191D"/>
    <w:rsid w:val="00C02557"/>
    <w:rsid w:val="00C131B2"/>
    <w:rsid w:val="00C17C67"/>
    <w:rsid w:val="00C248F7"/>
    <w:rsid w:val="00C264DA"/>
    <w:rsid w:val="00C3091F"/>
    <w:rsid w:val="00C42A32"/>
    <w:rsid w:val="00C50F5C"/>
    <w:rsid w:val="00C51694"/>
    <w:rsid w:val="00C5554F"/>
    <w:rsid w:val="00C643E5"/>
    <w:rsid w:val="00C65828"/>
    <w:rsid w:val="00C734B1"/>
    <w:rsid w:val="00C77461"/>
    <w:rsid w:val="00CA4C87"/>
    <w:rsid w:val="00CA6B03"/>
    <w:rsid w:val="00CB3109"/>
    <w:rsid w:val="00CB5448"/>
    <w:rsid w:val="00CD0506"/>
    <w:rsid w:val="00CD419A"/>
    <w:rsid w:val="00CD490F"/>
    <w:rsid w:val="00CD72AF"/>
    <w:rsid w:val="00CD7BC0"/>
    <w:rsid w:val="00CF00BD"/>
    <w:rsid w:val="00CF1BA9"/>
    <w:rsid w:val="00CF1D64"/>
    <w:rsid w:val="00CF6A9D"/>
    <w:rsid w:val="00D0457D"/>
    <w:rsid w:val="00D06AFD"/>
    <w:rsid w:val="00D13589"/>
    <w:rsid w:val="00D226F6"/>
    <w:rsid w:val="00D42340"/>
    <w:rsid w:val="00D622E2"/>
    <w:rsid w:val="00D65CB3"/>
    <w:rsid w:val="00D751BD"/>
    <w:rsid w:val="00D83C2D"/>
    <w:rsid w:val="00D85BAC"/>
    <w:rsid w:val="00D93D98"/>
    <w:rsid w:val="00DA437E"/>
    <w:rsid w:val="00DA6278"/>
    <w:rsid w:val="00DB2501"/>
    <w:rsid w:val="00DB382B"/>
    <w:rsid w:val="00DB73CD"/>
    <w:rsid w:val="00DC025A"/>
    <w:rsid w:val="00DD2864"/>
    <w:rsid w:val="00DE12EF"/>
    <w:rsid w:val="00DF5930"/>
    <w:rsid w:val="00E0446F"/>
    <w:rsid w:val="00E05EE8"/>
    <w:rsid w:val="00E157C0"/>
    <w:rsid w:val="00E1670A"/>
    <w:rsid w:val="00E2039E"/>
    <w:rsid w:val="00E221BA"/>
    <w:rsid w:val="00E25136"/>
    <w:rsid w:val="00E31723"/>
    <w:rsid w:val="00E33547"/>
    <w:rsid w:val="00E33E0A"/>
    <w:rsid w:val="00E44E6D"/>
    <w:rsid w:val="00E45254"/>
    <w:rsid w:val="00E6271F"/>
    <w:rsid w:val="00E63004"/>
    <w:rsid w:val="00E83D06"/>
    <w:rsid w:val="00E84910"/>
    <w:rsid w:val="00E9024F"/>
    <w:rsid w:val="00EB024C"/>
    <w:rsid w:val="00EB4190"/>
    <w:rsid w:val="00EB6E97"/>
    <w:rsid w:val="00EC3742"/>
    <w:rsid w:val="00EC6762"/>
    <w:rsid w:val="00EC6DF2"/>
    <w:rsid w:val="00ED0FB9"/>
    <w:rsid w:val="00ED59F0"/>
    <w:rsid w:val="00EE182E"/>
    <w:rsid w:val="00EE5360"/>
    <w:rsid w:val="00EF5ECD"/>
    <w:rsid w:val="00EF62DE"/>
    <w:rsid w:val="00F003E5"/>
    <w:rsid w:val="00F07691"/>
    <w:rsid w:val="00F220F3"/>
    <w:rsid w:val="00F27218"/>
    <w:rsid w:val="00F31F94"/>
    <w:rsid w:val="00F32C2C"/>
    <w:rsid w:val="00F4416E"/>
    <w:rsid w:val="00F525E0"/>
    <w:rsid w:val="00F65F60"/>
    <w:rsid w:val="00F716FA"/>
    <w:rsid w:val="00F725DD"/>
    <w:rsid w:val="00F76040"/>
    <w:rsid w:val="00F7753F"/>
    <w:rsid w:val="00F77E4C"/>
    <w:rsid w:val="00F812A4"/>
    <w:rsid w:val="00F9470D"/>
    <w:rsid w:val="00F97110"/>
    <w:rsid w:val="00F972F7"/>
    <w:rsid w:val="00FA54F2"/>
    <w:rsid w:val="00FA5861"/>
    <w:rsid w:val="00FB1A81"/>
    <w:rsid w:val="00FC16D8"/>
    <w:rsid w:val="00FC2B2B"/>
    <w:rsid w:val="00FE0CED"/>
    <w:rsid w:val="00FE0DBF"/>
    <w:rsid w:val="00FE1133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A2648-25FD-4325-A8F6-E1C06B24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2B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A52BF"/>
    <w:rPr>
      <w:color w:val="0000FF"/>
      <w:u w:val="single"/>
    </w:rPr>
  </w:style>
  <w:style w:type="paragraph" w:styleId="Testofumetto">
    <w:name w:val="Balloon Text"/>
    <w:basedOn w:val="Normale"/>
    <w:semiHidden/>
    <w:rsid w:val="001E57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C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B63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638F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3B63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38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A0461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9012F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012F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012F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012F"/>
    <w:rPr>
      <w:sz w:val="24"/>
    </w:rPr>
  </w:style>
  <w:style w:type="paragraph" w:customStyle="1" w:styleId="Stile">
    <w:name w:val="Stile"/>
    <w:rsid w:val="00140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D66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7D66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cgenco.gov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E31D-5F54-4E38-AF8C-A4E55A97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COMMERCIALE</vt:lpstr>
    </vt:vector>
  </TitlesOfParts>
  <Company>Istituto Tecnico Commerciale Statale</Company>
  <LinksUpToDate>false</LinksUpToDate>
  <CharactersWithSpaces>2104</CharactersWithSpaces>
  <SharedDoc>false</SharedDoc>
  <HLinks>
    <vt:vector size="18" baseType="variant"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http://www.itcgencoaltamura.it/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itcgenc1@tin.it</vt:lpwstr>
      </vt:variant>
      <vt:variant>
        <vt:lpwstr/>
      </vt:variant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itcgenco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COMMERCIALE</dc:title>
  <dc:creator>F.M.Genco</dc:creator>
  <cp:lastModifiedBy>MATTEO</cp:lastModifiedBy>
  <cp:revision>3</cp:revision>
  <cp:lastPrinted>2019-06-26T07:31:00Z</cp:lastPrinted>
  <dcterms:created xsi:type="dcterms:W3CDTF">2019-06-26T08:40:00Z</dcterms:created>
  <dcterms:modified xsi:type="dcterms:W3CDTF">2019-06-26T08:45:00Z</dcterms:modified>
</cp:coreProperties>
</file>